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CDB18" w14:textId="3F054E1C" w:rsidR="00E03184" w:rsidRDefault="00AF77CC">
      <w:pPr>
        <w:tabs>
          <w:tab w:val="left" w:pos="6995"/>
        </w:tabs>
        <w:ind w:left="1101"/>
        <w:rPr>
          <w:sz w:val="20"/>
        </w:rPr>
      </w:pPr>
      <w:r>
        <w:rPr>
          <w:position w:val="4"/>
          <w:sz w:val="20"/>
        </w:rPr>
        <w:t xml:space="preserve">    </w:t>
      </w:r>
      <w:r w:rsidR="000568C8">
        <w:rPr>
          <w:noProof/>
          <w:position w:val="4"/>
          <w:sz w:val="20"/>
        </w:rPr>
        <w:drawing>
          <wp:inline distT="0" distB="0" distL="0" distR="0" wp14:anchorId="104F93AA" wp14:editId="57E09DF9">
            <wp:extent cx="3003760" cy="695705"/>
            <wp:effectExtent l="0" t="0" r="0" b="0"/>
            <wp:docPr id="1" name="image1.png" descr="https://www.ucn.cl/wp-content/uploads/2016/03/Isologo-UCN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760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68C8">
        <w:rPr>
          <w:position w:val="4"/>
          <w:sz w:val="20"/>
        </w:rPr>
        <w:tab/>
      </w:r>
      <w:r w:rsidR="000568C8">
        <w:rPr>
          <w:noProof/>
          <w:sz w:val="20"/>
        </w:rPr>
        <w:drawing>
          <wp:inline distT="0" distB="0" distL="0" distR="0" wp14:anchorId="5F1942A8" wp14:editId="671F01C4">
            <wp:extent cx="1648116" cy="718947"/>
            <wp:effectExtent l="0" t="0" r="0" b="0"/>
            <wp:docPr id="3" name="image2.png" descr="C:\Users\HP\AppData\Local\Packages\Microsoft.Office.Desktop_8wekyb3d8bbwe\AC\INetCache\Content.MSO\7812E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116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DBE" w14:textId="77777777" w:rsidR="00E03184" w:rsidRDefault="00E03184">
      <w:pPr>
        <w:pStyle w:val="Textoindependiente"/>
        <w:rPr>
          <w:sz w:val="26"/>
        </w:rPr>
      </w:pPr>
    </w:p>
    <w:p w14:paraId="3D809A70" w14:textId="40A7EA46" w:rsidR="00E03184" w:rsidRDefault="00F253F0">
      <w:pPr>
        <w:pStyle w:val="Ttulo"/>
      </w:pPr>
      <w:r>
        <w:t>MENTORIA</w:t>
      </w:r>
      <w:r w:rsidR="000568C8">
        <w:t xml:space="preserve"> N°</w:t>
      </w:r>
      <w:r w:rsidR="005B0B24">
        <w:t>4</w:t>
      </w:r>
      <w:r w:rsidR="000568C8">
        <w:t xml:space="preserve"> – PROGRAMACIÓN </w:t>
      </w:r>
      <w:r>
        <w:t>ORIENTADA A OBJETOS</w:t>
      </w:r>
    </w:p>
    <w:p w14:paraId="7E8A3A78" w14:textId="68D9F41E" w:rsidR="00E03184" w:rsidRDefault="00F253F0">
      <w:pPr>
        <w:spacing w:before="22"/>
        <w:ind w:left="2315" w:right="2315"/>
        <w:jc w:val="center"/>
        <w:rPr>
          <w:b/>
          <w:sz w:val="24"/>
        </w:rPr>
      </w:pPr>
      <w:r>
        <w:rPr>
          <w:b/>
          <w:sz w:val="24"/>
        </w:rPr>
        <w:t>Mentor</w:t>
      </w:r>
      <w:r w:rsidR="000568C8">
        <w:rPr>
          <w:b/>
          <w:sz w:val="24"/>
        </w:rPr>
        <w:t xml:space="preserve">: </w:t>
      </w:r>
      <w:r w:rsidR="00617F17">
        <w:rPr>
          <w:b/>
          <w:sz w:val="24"/>
        </w:rPr>
        <w:t>Felipe Varas</w:t>
      </w:r>
      <w:r w:rsidR="000568C8">
        <w:rPr>
          <w:b/>
          <w:sz w:val="24"/>
        </w:rPr>
        <w:t>.</w:t>
      </w:r>
    </w:p>
    <w:p w14:paraId="17F1FB11" w14:textId="4F3CB78F" w:rsidR="00E03184" w:rsidRDefault="00911430">
      <w:pPr>
        <w:pStyle w:val="Textoindependiente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93BB22" wp14:editId="2FE715D1">
                <wp:simplePos x="0" y="0"/>
                <wp:positionH relativeFrom="page">
                  <wp:posOffset>454660</wp:posOffset>
                </wp:positionH>
                <wp:positionV relativeFrom="paragraph">
                  <wp:posOffset>156210</wp:posOffset>
                </wp:positionV>
                <wp:extent cx="6656705" cy="18415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F82C3" id="Rectangle 15" o:spid="_x0000_s1026" style="position:absolute;margin-left:35.8pt;margin-top:12.3pt;width:524.1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6D847540" w14:textId="3AEC3F8D" w:rsidR="00E03184" w:rsidRDefault="000568C8" w:rsidP="000B5665">
      <w:pPr>
        <w:pStyle w:val="Textoindependiente"/>
        <w:tabs>
          <w:tab w:val="left" w:pos="2266"/>
        </w:tabs>
        <w:spacing w:line="249" w:lineRule="exact"/>
        <w:ind w:left="144"/>
        <w:jc w:val="center"/>
      </w:pPr>
      <w:r>
        <w:t xml:space="preserve">Fecha: </w:t>
      </w:r>
      <w:r w:rsidR="004B5286">
        <w:t>0</w:t>
      </w:r>
      <w:r w:rsidR="005B0B24">
        <w:t>6</w:t>
      </w:r>
      <w:r w:rsidR="00D96EE7">
        <w:t>/</w:t>
      </w:r>
      <w:r w:rsidR="000B5665">
        <w:t>0</w:t>
      </w:r>
      <w:r w:rsidR="004B5286">
        <w:t>8</w:t>
      </w:r>
      <w:r w:rsidR="00D96EE7">
        <w:t>/202</w:t>
      </w:r>
      <w:r w:rsidR="00911430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7ED5A6" wp14:editId="580BC2E7">
                <wp:simplePos x="0" y="0"/>
                <wp:positionH relativeFrom="page">
                  <wp:posOffset>454660</wp:posOffset>
                </wp:positionH>
                <wp:positionV relativeFrom="paragraph">
                  <wp:posOffset>241300</wp:posOffset>
                </wp:positionV>
                <wp:extent cx="6656705" cy="18415"/>
                <wp:effectExtent l="0" t="0" r="0" b="0"/>
                <wp:wrapTopAndBottom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0176F8" id="Rectangle 14" o:spid="_x0000_s1026" style="position:absolute;margin-left:35.8pt;margin-top:19pt;width:524.1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="00911430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D73A63" wp14:editId="02A9A7A3">
                <wp:simplePos x="0" y="0"/>
                <wp:positionH relativeFrom="page">
                  <wp:posOffset>452755</wp:posOffset>
                </wp:positionH>
                <wp:positionV relativeFrom="paragraph">
                  <wp:posOffset>432435</wp:posOffset>
                </wp:positionV>
                <wp:extent cx="6655435" cy="376555"/>
                <wp:effectExtent l="0" t="0" r="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376555"/>
                          <a:chOff x="713" y="681"/>
                          <a:chExt cx="10481" cy="593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BBF6" w14:textId="77777777" w:rsidR="00E03184" w:rsidRDefault="000568C8" w:rsidP="000B5665">
                              <w:pPr>
                                <w:spacing w:before="161"/>
                                <w:ind w:left="4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ANTEAMIENTO DEL PROBL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3A63" id="Group 11" o:spid="_x0000_s1026" style="position:absolute;left:0;text-align:left;margin-left:35.65pt;margin-top:34.05pt;width:524.05pt;height:29.65pt;z-index:-15727104;mso-wrap-distance-left:0;mso-wrap-distance-right:0;mso-position-horizontal-relative:page" coordorigin="713,681" coordsize="10481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13;top:681;width:10481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13;top:681;width:1048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65FBBF6" w14:textId="77777777" w:rsidR="00E03184" w:rsidRDefault="000568C8" w:rsidP="000B5665">
                        <w:pPr>
                          <w:spacing w:before="161"/>
                          <w:ind w:left="4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TEAMIENTO DEL PROBL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F253F0">
        <w:t>5</w:t>
      </w:r>
    </w:p>
    <w:p w14:paraId="38026222" w14:textId="77777777" w:rsidR="00B46300" w:rsidRPr="00F253F0" w:rsidRDefault="00B4630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center"/>
        <w:rPr>
          <w:color w:val="000000"/>
          <w:sz w:val="36"/>
          <w:szCs w:val="36"/>
        </w:rPr>
      </w:pPr>
    </w:p>
    <w:p w14:paraId="023734E7" w14:textId="6CFEAB0F" w:rsidR="00F253F0" w:rsidRP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ind w:left="720"/>
        <w:jc w:val="center"/>
        <w:rPr>
          <w:b/>
          <w:bCs/>
          <w:color w:val="000000"/>
          <w:sz w:val="36"/>
          <w:szCs w:val="36"/>
        </w:rPr>
      </w:pPr>
      <w:r w:rsidRPr="00F253F0">
        <w:rPr>
          <w:b/>
          <w:bCs/>
          <w:color w:val="000000"/>
          <w:sz w:val="36"/>
          <w:szCs w:val="36"/>
        </w:rPr>
        <w:t xml:space="preserve">Problema: </w:t>
      </w:r>
      <w:r w:rsidR="0045755E" w:rsidRPr="0045755E">
        <w:rPr>
          <w:b/>
          <w:bCs/>
          <w:color w:val="000000"/>
          <w:sz w:val="36"/>
          <w:szCs w:val="36"/>
        </w:rPr>
        <w:t xml:space="preserve">Sistema </w:t>
      </w:r>
      <w:proofErr w:type="spellStart"/>
      <w:r w:rsidR="005B0B24">
        <w:rPr>
          <w:b/>
          <w:bCs/>
          <w:color w:val="000000"/>
          <w:sz w:val="36"/>
          <w:szCs w:val="36"/>
        </w:rPr>
        <w:t>PcFactori</w:t>
      </w:r>
      <w:proofErr w:type="spellEnd"/>
    </w:p>
    <w:p w14:paraId="46058098" w14:textId="77777777" w:rsidR="00F253F0" w:rsidRDefault="00F253F0" w:rsidP="00F253F0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b/>
          <w:bCs/>
          <w:color w:val="000000"/>
          <w:sz w:val="28"/>
          <w:szCs w:val="28"/>
        </w:rPr>
      </w:pPr>
    </w:p>
    <w:p w14:paraId="22C5FE19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 xml:space="preserve">“Pc </w:t>
      </w:r>
      <w:proofErr w:type="spellStart"/>
      <w:r w:rsidRPr="005B0B24">
        <w:rPr>
          <w:color w:val="000000"/>
          <w:sz w:val="24"/>
          <w:szCs w:val="24"/>
        </w:rPr>
        <w:t>Factori</w:t>
      </w:r>
      <w:proofErr w:type="spellEnd"/>
      <w:r w:rsidRPr="005B0B24">
        <w:rPr>
          <w:color w:val="000000"/>
          <w:sz w:val="24"/>
          <w:szCs w:val="24"/>
        </w:rPr>
        <w:t xml:space="preserve">” es una tienda de tecnología a nivel nacional, tiene una extensa variedad de productos: Videojuegos, consolas, productos de computación, coleccionables, artículos de fotografía, </w:t>
      </w:r>
      <w:proofErr w:type="spellStart"/>
      <w:r w:rsidRPr="005B0B24">
        <w:rPr>
          <w:color w:val="000000"/>
          <w:sz w:val="24"/>
          <w:szCs w:val="24"/>
        </w:rPr>
        <w:t>etc</w:t>
      </w:r>
      <w:proofErr w:type="spellEnd"/>
      <w:r w:rsidRPr="005B0B24">
        <w:rPr>
          <w:color w:val="000000"/>
          <w:sz w:val="24"/>
          <w:szCs w:val="24"/>
        </w:rPr>
        <w:t>…</w:t>
      </w:r>
    </w:p>
    <w:p w14:paraId="20B1D52F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14C2638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El jefe de la sucursal de La Serena desea tener un registro y control de las ventas, personal y también quiere saber qué marcas generan más ventas y qué cosas vendieron en el día sus vendedores. Para ello, usted ha sido contratado(a) para crear un software en Java para la sede de La Serena. </w:t>
      </w:r>
    </w:p>
    <w:p w14:paraId="41630A62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0F923BDA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Diariamente, se va actualizando información importante en archivos en la nube. </w:t>
      </w:r>
    </w:p>
    <w:p w14:paraId="780EE366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E36ABA6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Usted dispone de los siguientes archivos: </w:t>
      </w:r>
    </w:p>
    <w:p w14:paraId="4263F937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0474680E" w14:textId="77777777" w:rsidR="005B0B24" w:rsidRDefault="005B0B24" w:rsidP="005B0B24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“</w:t>
      </w:r>
      <w:r w:rsidRPr="005B0B24">
        <w:rPr>
          <w:b/>
          <w:bCs/>
          <w:color w:val="000000"/>
          <w:sz w:val="24"/>
          <w:szCs w:val="24"/>
        </w:rPr>
        <w:t>ventas.txt</w:t>
      </w:r>
      <w:r w:rsidRPr="005B0B24">
        <w:rPr>
          <w:color w:val="000000"/>
          <w:sz w:val="24"/>
          <w:szCs w:val="24"/>
        </w:rPr>
        <w:t>”, acá está el detalle de cada venta, esto es: Rut del vendedor, articulo, monto</w:t>
      </w:r>
      <w:r w:rsidRPr="005B0B24">
        <w:rPr>
          <w:color w:val="000000"/>
          <w:sz w:val="24"/>
          <w:szCs w:val="24"/>
        </w:rPr>
        <w:t>.</w:t>
      </w:r>
    </w:p>
    <w:p w14:paraId="105C7AD7" w14:textId="5921E5A9" w:rsidR="005B0B24" w:rsidRPr="005B0B24" w:rsidRDefault="005B0B24" w:rsidP="005B0B24">
      <w:pPr>
        <w:pStyle w:val="Prrafodelista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i/>
          <w:iCs/>
          <w:color w:val="000000"/>
          <w:sz w:val="24"/>
          <w:szCs w:val="24"/>
        </w:rPr>
        <w:t>“19.949.983-1,AirPods,79000” </w:t>
      </w:r>
    </w:p>
    <w:p w14:paraId="46E14500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9CF50E2" w14:textId="5B40A866" w:rsidR="005B0B24" w:rsidRDefault="005B0B24" w:rsidP="005B0B24">
      <w:pPr>
        <w:pStyle w:val="Prrafodelista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“</w:t>
      </w:r>
      <w:r w:rsidRPr="005B0B24">
        <w:rPr>
          <w:b/>
          <w:bCs/>
          <w:color w:val="000000"/>
          <w:sz w:val="24"/>
          <w:szCs w:val="24"/>
        </w:rPr>
        <w:t>personal.txt</w:t>
      </w:r>
      <w:r w:rsidRPr="005B0B24">
        <w:rPr>
          <w:color w:val="000000"/>
          <w:sz w:val="24"/>
          <w:szCs w:val="24"/>
        </w:rPr>
        <w:t>”, este archivo contiene todo el personal de la sucursal, en cada línea viene el nombre, Rut, cargo</w:t>
      </w:r>
      <w:r>
        <w:rPr>
          <w:color w:val="000000"/>
          <w:sz w:val="24"/>
          <w:szCs w:val="24"/>
        </w:rPr>
        <w:t xml:space="preserve"> (V/B)</w:t>
      </w:r>
      <w:r w:rsidRPr="005B0B24">
        <w:rPr>
          <w:color w:val="000000"/>
          <w:sz w:val="24"/>
          <w:szCs w:val="24"/>
        </w:rPr>
        <w:t>, sueldo</w:t>
      </w:r>
    </w:p>
    <w:p w14:paraId="3A8F55F3" w14:textId="77777777" w:rsidR="005B0B24" w:rsidRDefault="005B0B24" w:rsidP="005B0B24">
      <w:pPr>
        <w:pStyle w:val="Prrafodelista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Los cargos pueden ser: Vendedor(a), Bodeguero(a)</w:t>
      </w:r>
    </w:p>
    <w:p w14:paraId="41739112" w14:textId="77777777" w:rsidR="005B0B24" w:rsidRDefault="005B0B24" w:rsidP="005B0B24">
      <w:pPr>
        <w:pStyle w:val="Prrafodelista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Si es vendedor, habrá otro campo con los meses de antigüedad.</w:t>
      </w:r>
    </w:p>
    <w:p w14:paraId="5AFB1504" w14:textId="5D37D1AC" w:rsidR="005B0B24" w:rsidRDefault="005B0B24" w:rsidP="005B0B24">
      <w:pPr>
        <w:pStyle w:val="Prrafodelista"/>
        <w:numPr>
          <w:ilvl w:val="2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Si es bodeguero, el campo extra tendrá la edad.</w:t>
      </w:r>
    </w:p>
    <w:p w14:paraId="25EBB9B9" w14:textId="77777777" w:rsidR="005B0B24" w:rsidRDefault="005B0B24" w:rsidP="005B0B24">
      <w:pPr>
        <w:pStyle w:val="Prrafodelista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i/>
          <w:iCs/>
          <w:color w:val="000000"/>
          <w:sz w:val="24"/>
          <w:szCs w:val="24"/>
        </w:rPr>
      </w:pPr>
      <w:r w:rsidRPr="005B0B24">
        <w:rPr>
          <w:i/>
          <w:iCs/>
          <w:color w:val="000000"/>
          <w:sz w:val="24"/>
          <w:szCs w:val="24"/>
        </w:rPr>
        <w:t>“Felipe Varas,19.949.983-1,V,270000,15”</w:t>
      </w:r>
    </w:p>
    <w:p w14:paraId="0D5C463D" w14:textId="77777777" w:rsidR="005B0B24" w:rsidRPr="005B0B24" w:rsidRDefault="005B0B24" w:rsidP="005B0B24">
      <w:pPr>
        <w:pStyle w:val="Prrafodelista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i/>
          <w:iCs/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Los vendedores que lleven más de 1,5 años en la sucursal ganan un 30% extra.</w:t>
      </w:r>
    </w:p>
    <w:p w14:paraId="7E5CBB3C" w14:textId="61A973B9" w:rsidR="005B0B24" w:rsidRPr="005B0B24" w:rsidRDefault="005B0B24" w:rsidP="005B0B24">
      <w:pPr>
        <w:pStyle w:val="Prrafodelista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i/>
          <w:iCs/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Los bodegueros que tienen más de 40 años reciben un bono de 200</w:t>
      </w:r>
      <w:r>
        <w:rPr>
          <w:color w:val="000000"/>
          <w:sz w:val="24"/>
          <w:szCs w:val="24"/>
        </w:rPr>
        <w:t>.</w:t>
      </w:r>
      <w:r w:rsidRPr="005B0B24">
        <w:rPr>
          <w:color w:val="000000"/>
          <w:sz w:val="24"/>
          <w:szCs w:val="24"/>
        </w:rPr>
        <w:t>000.</w:t>
      </w:r>
    </w:p>
    <w:p w14:paraId="4687F923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58B3007D" w14:textId="77777777" w:rsid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El personal de bodega tiene que ser muy organizado con la mercadería que llega, por lo que se ha asignado de antemano las cajas que le corresponde recibir, ordenar y luego abrir.</w:t>
      </w:r>
    </w:p>
    <w:p w14:paraId="5E027308" w14:textId="77777777" w:rsid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 xml:space="preserve">Esta información viene en un archivo </w:t>
      </w:r>
      <w:r w:rsidRPr="005B0B24">
        <w:rPr>
          <w:b/>
          <w:bCs/>
          <w:color w:val="000000"/>
          <w:sz w:val="24"/>
          <w:szCs w:val="24"/>
        </w:rPr>
        <w:t>“mercaderia.txt”,</w:t>
      </w:r>
      <w:r w:rsidRPr="005B0B24">
        <w:rPr>
          <w:color w:val="000000"/>
          <w:sz w:val="24"/>
          <w:szCs w:val="24"/>
        </w:rPr>
        <w:t xml:space="preserve"> en donde cada línea trae: Número de serie de la caja, Rut del bodeguero, peso [kg]</w:t>
      </w:r>
    </w:p>
    <w:p w14:paraId="696D95CB" w14:textId="2F80221D" w:rsidR="005B0B24" w:rsidRPr="005B0B24" w:rsidRDefault="005B0B24" w:rsidP="005B0B24">
      <w:pPr>
        <w:pStyle w:val="Prrafodelista"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i/>
          <w:iCs/>
          <w:color w:val="000000"/>
          <w:sz w:val="24"/>
          <w:szCs w:val="24"/>
        </w:rPr>
      </w:pPr>
      <w:r w:rsidRPr="005B0B24">
        <w:rPr>
          <w:i/>
          <w:iCs/>
          <w:color w:val="000000"/>
          <w:sz w:val="24"/>
          <w:szCs w:val="24"/>
        </w:rPr>
        <w:t>“1000,12.620.</w:t>
      </w:r>
      <w:r>
        <w:rPr>
          <w:i/>
          <w:iCs/>
          <w:color w:val="000000"/>
          <w:sz w:val="24"/>
          <w:szCs w:val="24"/>
        </w:rPr>
        <w:t>2</w:t>
      </w:r>
      <w:r w:rsidRPr="005B0B24">
        <w:rPr>
          <w:i/>
          <w:iCs/>
          <w:color w:val="000000"/>
          <w:sz w:val="24"/>
          <w:szCs w:val="24"/>
        </w:rPr>
        <w:t>52-1,10”</w:t>
      </w:r>
    </w:p>
    <w:p w14:paraId="71EB9260" w14:textId="77777777" w:rsid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61DE57E4" w14:textId="77777777" w:rsidR="005B0B24" w:rsidRDefault="005B0B24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2C188409" w14:textId="4D917FBD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lastRenderedPageBreak/>
        <w:t>El jefe le solicitó que el programa realice las siguientes operaciones:</w:t>
      </w:r>
    </w:p>
    <w:p w14:paraId="3ABC65AE" w14:textId="77777777" w:rsidR="005B0B24" w:rsidRPr="005B0B24" w:rsidRDefault="005B0B24" w:rsidP="0053284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Calcular balance del mes (ingresos-gastos)</w:t>
      </w:r>
    </w:p>
    <w:p w14:paraId="68958C37" w14:textId="77777777" w:rsidR="005B0B24" w:rsidRPr="005B0B24" w:rsidRDefault="005B0B24" w:rsidP="0053284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Desplegar el detalle de vendedores, incluyendo las ventas de cada uno.</w:t>
      </w:r>
    </w:p>
    <w:p w14:paraId="4C31092C" w14:textId="77777777" w:rsidR="005B0B24" w:rsidRPr="005B0B24" w:rsidRDefault="005B0B24" w:rsidP="0053284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 xml:space="preserve">Modificar el sueldo base de un empleado cuyo </w:t>
      </w:r>
      <w:proofErr w:type="spellStart"/>
      <w:r w:rsidRPr="005B0B24">
        <w:rPr>
          <w:color w:val="000000"/>
          <w:sz w:val="24"/>
          <w:szCs w:val="24"/>
        </w:rPr>
        <w:t>rut</w:t>
      </w:r>
      <w:proofErr w:type="spellEnd"/>
      <w:r w:rsidRPr="005B0B24">
        <w:rPr>
          <w:color w:val="000000"/>
          <w:sz w:val="24"/>
          <w:szCs w:val="24"/>
        </w:rPr>
        <w:t xml:space="preserve"> sea solicitado por pantalla.</w:t>
      </w:r>
    </w:p>
    <w:p w14:paraId="1039CC1B" w14:textId="77777777" w:rsidR="005B0B24" w:rsidRPr="005B0B24" w:rsidRDefault="005B0B24" w:rsidP="0053284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Eliminar al personal de bodega que sea menor a 20 años.</w:t>
      </w:r>
    </w:p>
    <w:p w14:paraId="1457E999" w14:textId="77777777" w:rsidR="005B0B24" w:rsidRPr="005B0B24" w:rsidRDefault="005B0B24" w:rsidP="0053284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Desplegar el listado de bodegueros(as), incluyendo sus cajas asociadas.</w:t>
      </w:r>
    </w:p>
    <w:p w14:paraId="0BA9587E" w14:textId="77777777" w:rsidR="005B0B24" w:rsidRPr="005B0B24" w:rsidRDefault="005B0B24" w:rsidP="0053284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Mostrar al bodeguero que ha movido más peso.</w:t>
      </w:r>
    </w:p>
    <w:p w14:paraId="7AB49F4E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p w14:paraId="7E5062C0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Observación: El programa se ejecutará solo una vez al mes así que no es necesario un menú de opciones.</w:t>
      </w:r>
    </w:p>
    <w:p w14:paraId="6CE963D9" w14:textId="68393C0B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br/>
      </w:r>
    </w:p>
    <w:p w14:paraId="50A85EA9" w14:textId="77777777" w:rsidR="005B0B24" w:rsidRPr="005B0B24" w:rsidRDefault="005B0B24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Realizar:</w:t>
      </w:r>
    </w:p>
    <w:p w14:paraId="13354A2F" w14:textId="77777777" w:rsidR="005B0B24" w:rsidRPr="005B0B24" w:rsidRDefault="005B0B24" w:rsidP="005B0B2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Diagrama de clases</w:t>
      </w:r>
    </w:p>
    <w:p w14:paraId="7E6BB899" w14:textId="77777777" w:rsidR="005B0B24" w:rsidRPr="005B0B24" w:rsidRDefault="005B0B24" w:rsidP="005B0B24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  <w:r w:rsidRPr="005B0B24">
        <w:rPr>
          <w:color w:val="000000"/>
          <w:sz w:val="24"/>
          <w:szCs w:val="24"/>
        </w:rPr>
        <w:t>Código</w:t>
      </w:r>
    </w:p>
    <w:p w14:paraId="7CC0C3CE" w14:textId="2301E07D" w:rsidR="0054379B" w:rsidRDefault="0054379B" w:rsidP="005B0B24">
      <w:pPr>
        <w:pBdr>
          <w:top w:val="nil"/>
          <w:left w:val="nil"/>
          <w:bottom w:val="nil"/>
          <w:right w:val="nil"/>
          <w:between w:val="nil"/>
        </w:pBdr>
        <w:tabs>
          <w:tab w:val="left" w:pos="1730"/>
        </w:tabs>
        <w:jc w:val="both"/>
        <w:rPr>
          <w:color w:val="000000"/>
          <w:sz w:val="24"/>
          <w:szCs w:val="24"/>
        </w:rPr>
      </w:pPr>
    </w:p>
    <w:sectPr w:rsidR="0054379B">
      <w:footerReference w:type="default" r:id="rId12"/>
      <w:pgSz w:w="11910" w:h="16840"/>
      <w:pgMar w:top="900" w:right="600" w:bottom="900" w:left="6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27D9A" w14:textId="77777777" w:rsidR="00C828E0" w:rsidRDefault="00C828E0">
      <w:r>
        <w:separator/>
      </w:r>
    </w:p>
  </w:endnote>
  <w:endnote w:type="continuationSeparator" w:id="0">
    <w:p w14:paraId="09CC8B13" w14:textId="77777777" w:rsidR="00C828E0" w:rsidRDefault="00C8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4927D" w14:textId="0878D1DD" w:rsidR="00E03184" w:rsidRDefault="00E03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9005B" w14:textId="77777777" w:rsidR="00C828E0" w:rsidRDefault="00C828E0">
      <w:r>
        <w:separator/>
      </w:r>
    </w:p>
  </w:footnote>
  <w:footnote w:type="continuationSeparator" w:id="0">
    <w:p w14:paraId="643169F9" w14:textId="77777777" w:rsidR="00C828E0" w:rsidRDefault="00C828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4B0"/>
    <w:multiLevelType w:val="multilevel"/>
    <w:tmpl w:val="B4129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1737A"/>
    <w:multiLevelType w:val="hybridMultilevel"/>
    <w:tmpl w:val="9A9E2618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 w15:restartNumberingAfterBreak="0">
    <w:nsid w:val="06871AEE"/>
    <w:multiLevelType w:val="multilevel"/>
    <w:tmpl w:val="96F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57246"/>
    <w:multiLevelType w:val="multilevel"/>
    <w:tmpl w:val="53126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A6BEF"/>
    <w:multiLevelType w:val="multilevel"/>
    <w:tmpl w:val="D71851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C8329F9"/>
    <w:multiLevelType w:val="multilevel"/>
    <w:tmpl w:val="059E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342D3"/>
    <w:multiLevelType w:val="hybridMultilevel"/>
    <w:tmpl w:val="CA3851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F745C"/>
    <w:multiLevelType w:val="hybridMultilevel"/>
    <w:tmpl w:val="5D8091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3479D"/>
    <w:multiLevelType w:val="hybridMultilevel"/>
    <w:tmpl w:val="207C7B02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8B45CB5"/>
    <w:multiLevelType w:val="multilevel"/>
    <w:tmpl w:val="9D18307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1F7802"/>
    <w:multiLevelType w:val="multilevel"/>
    <w:tmpl w:val="869C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A5D0F"/>
    <w:multiLevelType w:val="hybridMultilevel"/>
    <w:tmpl w:val="C2B64B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F14A25"/>
    <w:multiLevelType w:val="multilevel"/>
    <w:tmpl w:val="7874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520D1"/>
    <w:multiLevelType w:val="multilevel"/>
    <w:tmpl w:val="4B5C6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3753A9"/>
    <w:multiLevelType w:val="multilevel"/>
    <w:tmpl w:val="A82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794744"/>
    <w:multiLevelType w:val="hybridMultilevel"/>
    <w:tmpl w:val="9D0657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5273D"/>
    <w:multiLevelType w:val="multilevel"/>
    <w:tmpl w:val="F59E45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E213D"/>
    <w:multiLevelType w:val="hybridMultilevel"/>
    <w:tmpl w:val="7B3C0988"/>
    <w:lvl w:ilvl="0" w:tplc="0C0A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8" w15:restartNumberingAfterBreak="0">
    <w:nsid w:val="261A665E"/>
    <w:multiLevelType w:val="multilevel"/>
    <w:tmpl w:val="C0307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86217C"/>
    <w:multiLevelType w:val="multilevel"/>
    <w:tmpl w:val="B1B8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16B06"/>
    <w:multiLevelType w:val="hybridMultilevel"/>
    <w:tmpl w:val="3AD098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451A1"/>
    <w:multiLevelType w:val="multilevel"/>
    <w:tmpl w:val="C378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D20229"/>
    <w:multiLevelType w:val="multilevel"/>
    <w:tmpl w:val="2FB6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884DC2"/>
    <w:multiLevelType w:val="multilevel"/>
    <w:tmpl w:val="0FAC9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6640C"/>
    <w:multiLevelType w:val="multilevel"/>
    <w:tmpl w:val="D3CA6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494A16"/>
    <w:multiLevelType w:val="hybridMultilevel"/>
    <w:tmpl w:val="039AA38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944776"/>
    <w:multiLevelType w:val="hybridMultilevel"/>
    <w:tmpl w:val="7D246D46"/>
    <w:lvl w:ilvl="0" w:tplc="340A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27" w15:restartNumberingAfterBreak="0">
    <w:nsid w:val="436C3776"/>
    <w:multiLevelType w:val="multilevel"/>
    <w:tmpl w:val="E11A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AC629F"/>
    <w:multiLevelType w:val="multilevel"/>
    <w:tmpl w:val="BC64F0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4A723013"/>
    <w:multiLevelType w:val="hybridMultilevel"/>
    <w:tmpl w:val="073CC9E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D8354B"/>
    <w:multiLevelType w:val="hybridMultilevel"/>
    <w:tmpl w:val="547C90B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1" w15:restartNumberingAfterBreak="0">
    <w:nsid w:val="4D1F5A77"/>
    <w:multiLevelType w:val="hybridMultilevel"/>
    <w:tmpl w:val="7B18B6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A44209"/>
    <w:multiLevelType w:val="multilevel"/>
    <w:tmpl w:val="316A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B00E4F"/>
    <w:multiLevelType w:val="multilevel"/>
    <w:tmpl w:val="4C7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BC47F4"/>
    <w:multiLevelType w:val="multilevel"/>
    <w:tmpl w:val="50DE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40133"/>
    <w:multiLevelType w:val="multilevel"/>
    <w:tmpl w:val="4BFEA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CB2CED"/>
    <w:multiLevelType w:val="multilevel"/>
    <w:tmpl w:val="858C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B21D7C"/>
    <w:multiLevelType w:val="hybridMultilevel"/>
    <w:tmpl w:val="BDD4F84A"/>
    <w:lvl w:ilvl="0" w:tplc="0C0A000F">
      <w:start w:val="1"/>
      <w:numFmt w:val="decimal"/>
      <w:lvlText w:val="%1."/>
      <w:lvlJc w:val="left"/>
      <w:pPr>
        <w:ind w:left="778" w:hanging="360"/>
      </w:pPr>
    </w:lvl>
    <w:lvl w:ilvl="1" w:tplc="0C0A0019">
      <w:start w:val="1"/>
      <w:numFmt w:val="lowerLetter"/>
      <w:lvlText w:val="%2."/>
      <w:lvlJc w:val="left"/>
      <w:pPr>
        <w:ind w:left="1498" w:hanging="360"/>
      </w:pPr>
    </w:lvl>
    <w:lvl w:ilvl="2" w:tplc="0C0A001B">
      <w:start w:val="1"/>
      <w:numFmt w:val="lowerRoman"/>
      <w:lvlText w:val="%3."/>
      <w:lvlJc w:val="right"/>
      <w:pPr>
        <w:ind w:left="2218" w:hanging="180"/>
      </w:pPr>
    </w:lvl>
    <w:lvl w:ilvl="3" w:tplc="0C0A000F" w:tentative="1">
      <w:start w:val="1"/>
      <w:numFmt w:val="decimal"/>
      <w:lvlText w:val="%4."/>
      <w:lvlJc w:val="left"/>
      <w:pPr>
        <w:ind w:left="2938" w:hanging="360"/>
      </w:pPr>
    </w:lvl>
    <w:lvl w:ilvl="4" w:tplc="0C0A0019" w:tentative="1">
      <w:start w:val="1"/>
      <w:numFmt w:val="lowerLetter"/>
      <w:lvlText w:val="%5."/>
      <w:lvlJc w:val="left"/>
      <w:pPr>
        <w:ind w:left="3658" w:hanging="360"/>
      </w:pPr>
    </w:lvl>
    <w:lvl w:ilvl="5" w:tplc="0C0A001B" w:tentative="1">
      <w:start w:val="1"/>
      <w:numFmt w:val="lowerRoman"/>
      <w:lvlText w:val="%6."/>
      <w:lvlJc w:val="right"/>
      <w:pPr>
        <w:ind w:left="4378" w:hanging="180"/>
      </w:pPr>
    </w:lvl>
    <w:lvl w:ilvl="6" w:tplc="0C0A000F" w:tentative="1">
      <w:start w:val="1"/>
      <w:numFmt w:val="decimal"/>
      <w:lvlText w:val="%7."/>
      <w:lvlJc w:val="left"/>
      <w:pPr>
        <w:ind w:left="5098" w:hanging="360"/>
      </w:pPr>
    </w:lvl>
    <w:lvl w:ilvl="7" w:tplc="0C0A0019" w:tentative="1">
      <w:start w:val="1"/>
      <w:numFmt w:val="lowerLetter"/>
      <w:lvlText w:val="%8."/>
      <w:lvlJc w:val="left"/>
      <w:pPr>
        <w:ind w:left="5818" w:hanging="360"/>
      </w:pPr>
    </w:lvl>
    <w:lvl w:ilvl="8" w:tplc="0C0A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8" w15:restartNumberingAfterBreak="0">
    <w:nsid w:val="5E3F4EDC"/>
    <w:multiLevelType w:val="hybridMultilevel"/>
    <w:tmpl w:val="3AE6E4AA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9" w15:restartNumberingAfterBreak="0">
    <w:nsid w:val="66260B1A"/>
    <w:multiLevelType w:val="hybridMultilevel"/>
    <w:tmpl w:val="1B086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2352E"/>
    <w:multiLevelType w:val="hybridMultilevel"/>
    <w:tmpl w:val="BC8A8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64A35"/>
    <w:multiLevelType w:val="hybridMultilevel"/>
    <w:tmpl w:val="276A9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8D4501"/>
    <w:multiLevelType w:val="hybridMultilevel"/>
    <w:tmpl w:val="F07412C8"/>
    <w:lvl w:ilvl="0" w:tplc="CFE046F6">
      <w:start w:val="1"/>
      <w:numFmt w:val="lowerLetter"/>
      <w:lvlText w:val="%1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1" w:tplc="DB62D25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2" w:tplc="F81CE63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3" w:tplc="68D41298">
      <w:numFmt w:val="bullet"/>
      <w:lvlText w:val="•"/>
      <w:lvlJc w:val="left"/>
      <w:pPr>
        <w:ind w:left="5227" w:hanging="360"/>
      </w:pPr>
      <w:rPr>
        <w:rFonts w:hint="default"/>
        <w:lang w:val="es-ES" w:eastAsia="en-US" w:bidi="ar-SA"/>
      </w:rPr>
    </w:lvl>
    <w:lvl w:ilvl="4" w:tplc="C5A28D5A">
      <w:numFmt w:val="bullet"/>
      <w:lvlText w:val="•"/>
      <w:lvlJc w:val="left"/>
      <w:pPr>
        <w:ind w:left="6009" w:hanging="360"/>
      </w:pPr>
      <w:rPr>
        <w:rFonts w:hint="default"/>
        <w:lang w:val="es-ES" w:eastAsia="en-US" w:bidi="ar-SA"/>
      </w:rPr>
    </w:lvl>
    <w:lvl w:ilvl="5" w:tplc="2BB8BDC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6" w:tplc="07CA4104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7" w:tplc="999EAD9A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8" w:tplc="5CC2EC26">
      <w:numFmt w:val="bullet"/>
      <w:lvlText w:val="•"/>
      <w:lvlJc w:val="left"/>
      <w:pPr>
        <w:ind w:left="9139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74D60FED"/>
    <w:multiLevelType w:val="multilevel"/>
    <w:tmpl w:val="CD502DFA"/>
    <w:lvl w:ilvl="0">
      <w:start w:val="1"/>
      <w:numFmt w:val="upperRoman"/>
      <w:pStyle w:val="Ttulo1"/>
      <w:lvlText w:val="%1."/>
      <w:lvlJc w:val="left"/>
      <w:pPr>
        <w:ind w:left="1099" w:firstLine="0"/>
      </w:pPr>
    </w:lvl>
    <w:lvl w:ilvl="1">
      <w:start w:val="1"/>
      <w:numFmt w:val="upperLetter"/>
      <w:pStyle w:val="Ttulo2"/>
      <w:lvlText w:val="%2."/>
      <w:lvlJc w:val="left"/>
      <w:pPr>
        <w:ind w:left="1819" w:firstLine="0"/>
      </w:pPr>
    </w:lvl>
    <w:lvl w:ilvl="2">
      <w:start w:val="1"/>
      <w:numFmt w:val="upperRoman"/>
      <w:pStyle w:val="Ttulo3"/>
      <w:lvlText w:val="%3."/>
      <w:lvlJc w:val="right"/>
      <w:pPr>
        <w:ind w:left="2539" w:firstLine="0"/>
      </w:pPr>
    </w:lvl>
    <w:lvl w:ilvl="3">
      <w:start w:val="1"/>
      <w:numFmt w:val="lowerLetter"/>
      <w:pStyle w:val="Ttulo4"/>
      <w:lvlText w:val="%4)"/>
      <w:lvlJc w:val="left"/>
      <w:pPr>
        <w:ind w:left="3259" w:firstLine="0"/>
      </w:pPr>
    </w:lvl>
    <w:lvl w:ilvl="4">
      <w:start w:val="1"/>
      <w:numFmt w:val="decimal"/>
      <w:pStyle w:val="Ttulo5"/>
      <w:lvlText w:val="(%5)"/>
      <w:lvlJc w:val="left"/>
      <w:pPr>
        <w:ind w:left="3979" w:firstLine="0"/>
      </w:pPr>
    </w:lvl>
    <w:lvl w:ilvl="5">
      <w:start w:val="1"/>
      <w:numFmt w:val="lowerLetter"/>
      <w:pStyle w:val="Ttulo6"/>
      <w:lvlText w:val="(%6)"/>
      <w:lvlJc w:val="left"/>
      <w:pPr>
        <w:ind w:left="4699" w:firstLine="0"/>
      </w:pPr>
    </w:lvl>
    <w:lvl w:ilvl="6">
      <w:start w:val="1"/>
      <w:numFmt w:val="lowerRoman"/>
      <w:pStyle w:val="Ttulo7"/>
      <w:lvlText w:val="(%7)"/>
      <w:lvlJc w:val="left"/>
      <w:pPr>
        <w:ind w:left="5419" w:firstLine="0"/>
      </w:pPr>
    </w:lvl>
    <w:lvl w:ilvl="7">
      <w:start w:val="1"/>
      <w:numFmt w:val="lowerLetter"/>
      <w:pStyle w:val="Ttulo8"/>
      <w:lvlText w:val="(%8)"/>
      <w:lvlJc w:val="left"/>
      <w:pPr>
        <w:ind w:left="6139" w:firstLine="0"/>
      </w:pPr>
    </w:lvl>
    <w:lvl w:ilvl="8">
      <w:start w:val="1"/>
      <w:numFmt w:val="lowerRoman"/>
      <w:pStyle w:val="Ttulo9"/>
      <w:lvlText w:val="(%9)"/>
      <w:lvlJc w:val="left"/>
      <w:pPr>
        <w:ind w:left="6859" w:firstLine="0"/>
      </w:pPr>
    </w:lvl>
  </w:abstractNum>
  <w:abstractNum w:abstractNumId="44" w15:restartNumberingAfterBreak="0">
    <w:nsid w:val="76254131"/>
    <w:multiLevelType w:val="hybridMultilevel"/>
    <w:tmpl w:val="72442840"/>
    <w:lvl w:ilvl="0" w:tplc="94CE386E">
      <w:start w:val="1"/>
      <w:numFmt w:val="lowerRoman"/>
      <w:lvlText w:val="%1."/>
      <w:lvlJc w:val="left"/>
      <w:pPr>
        <w:ind w:left="1820" w:hanging="485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64A44C70">
      <w:start w:val="1"/>
      <w:numFmt w:val="decimal"/>
      <w:lvlText w:val="%2."/>
      <w:lvlJc w:val="left"/>
      <w:pPr>
        <w:ind w:left="20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744560C">
      <w:start w:val="1"/>
      <w:numFmt w:val="lowerLetter"/>
      <w:lvlText w:val="%3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 w:tplc="666E1090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E46A5958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F79A8940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6" w:tplc="C276A134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C66229B4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8" w:tplc="56209FFE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67828B7"/>
    <w:multiLevelType w:val="hybridMultilevel"/>
    <w:tmpl w:val="821838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9F7B70"/>
    <w:multiLevelType w:val="hybridMultilevel"/>
    <w:tmpl w:val="73305EA8"/>
    <w:lvl w:ilvl="0" w:tplc="DA16F81A">
      <w:numFmt w:val="bullet"/>
      <w:lvlText w:val="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A25A061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2" w:tplc="8A3219B8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F97E19FC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4" w:tplc="4E3E2D4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5" w:tplc="441EC62A">
      <w:numFmt w:val="bullet"/>
      <w:lvlText w:val="•"/>
      <w:lvlJc w:val="left"/>
      <w:pPr>
        <w:ind w:left="6262" w:hanging="360"/>
      </w:pPr>
      <w:rPr>
        <w:rFonts w:hint="default"/>
        <w:lang w:val="es-ES" w:eastAsia="en-US" w:bidi="ar-SA"/>
      </w:rPr>
    </w:lvl>
    <w:lvl w:ilvl="6" w:tplc="DA70840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7" w:tplc="FCFE3F2C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8" w:tplc="E2C88E8A">
      <w:numFmt w:val="bullet"/>
      <w:lvlText w:val="•"/>
      <w:lvlJc w:val="left"/>
      <w:pPr>
        <w:ind w:left="8927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7C6754D9"/>
    <w:multiLevelType w:val="multilevel"/>
    <w:tmpl w:val="94483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020F9D"/>
    <w:multiLevelType w:val="hybridMultilevel"/>
    <w:tmpl w:val="4B1A78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F56E5"/>
    <w:multiLevelType w:val="hybridMultilevel"/>
    <w:tmpl w:val="BABEB64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50" w15:restartNumberingAfterBreak="0">
    <w:nsid w:val="7ED33E24"/>
    <w:multiLevelType w:val="multilevel"/>
    <w:tmpl w:val="4BB00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3969339">
    <w:abstractNumId w:val="42"/>
  </w:num>
  <w:num w:numId="2" w16cid:durableId="530727549">
    <w:abstractNumId w:val="46"/>
  </w:num>
  <w:num w:numId="3" w16cid:durableId="708727890">
    <w:abstractNumId w:val="44"/>
  </w:num>
  <w:num w:numId="4" w16cid:durableId="1358119245">
    <w:abstractNumId w:val="43"/>
  </w:num>
  <w:num w:numId="5" w16cid:durableId="644579145">
    <w:abstractNumId w:val="25"/>
  </w:num>
  <w:num w:numId="6" w16cid:durableId="1903056138">
    <w:abstractNumId w:val="17"/>
  </w:num>
  <w:num w:numId="7" w16cid:durableId="1607881329">
    <w:abstractNumId w:val="39"/>
  </w:num>
  <w:num w:numId="8" w16cid:durableId="1237976713">
    <w:abstractNumId w:val="7"/>
  </w:num>
  <w:num w:numId="9" w16cid:durableId="1076129338">
    <w:abstractNumId w:val="38"/>
  </w:num>
  <w:num w:numId="10" w16cid:durableId="815491871">
    <w:abstractNumId w:val="1"/>
  </w:num>
  <w:num w:numId="11" w16cid:durableId="1706061362">
    <w:abstractNumId w:val="26"/>
  </w:num>
  <w:num w:numId="12" w16cid:durableId="1789738737">
    <w:abstractNumId w:val="30"/>
  </w:num>
  <w:num w:numId="13" w16cid:durableId="939332565">
    <w:abstractNumId w:val="49"/>
  </w:num>
  <w:num w:numId="14" w16cid:durableId="1867479831">
    <w:abstractNumId w:val="28"/>
  </w:num>
  <w:num w:numId="15" w16cid:durableId="306132113">
    <w:abstractNumId w:val="8"/>
  </w:num>
  <w:num w:numId="16" w16cid:durableId="446320151">
    <w:abstractNumId w:val="11"/>
  </w:num>
  <w:num w:numId="17" w16cid:durableId="282663298">
    <w:abstractNumId w:val="9"/>
  </w:num>
  <w:num w:numId="18" w16cid:durableId="1112474509">
    <w:abstractNumId w:val="4"/>
  </w:num>
  <w:num w:numId="19" w16cid:durableId="1092120638">
    <w:abstractNumId w:val="47"/>
  </w:num>
  <w:num w:numId="20" w16cid:durableId="838614902">
    <w:abstractNumId w:val="13"/>
  </w:num>
  <w:num w:numId="21" w16cid:durableId="1767191802">
    <w:abstractNumId w:val="36"/>
  </w:num>
  <w:num w:numId="22" w16cid:durableId="1215003241">
    <w:abstractNumId w:val="21"/>
  </w:num>
  <w:num w:numId="23" w16cid:durableId="1577280520">
    <w:abstractNumId w:val="34"/>
  </w:num>
  <w:num w:numId="24" w16cid:durableId="1888684335">
    <w:abstractNumId w:val="48"/>
  </w:num>
  <w:num w:numId="25" w16cid:durableId="448282641">
    <w:abstractNumId w:val="14"/>
  </w:num>
  <w:num w:numId="26" w16cid:durableId="1918441094">
    <w:abstractNumId w:val="3"/>
  </w:num>
  <w:num w:numId="27" w16cid:durableId="701634937">
    <w:abstractNumId w:val="41"/>
  </w:num>
  <w:num w:numId="28" w16cid:durableId="1932930298">
    <w:abstractNumId w:val="20"/>
  </w:num>
  <w:num w:numId="29" w16cid:durableId="885606972">
    <w:abstractNumId w:val="18"/>
  </w:num>
  <w:num w:numId="30" w16cid:durableId="1399670629">
    <w:abstractNumId w:val="22"/>
  </w:num>
  <w:num w:numId="31" w16cid:durableId="1696999638">
    <w:abstractNumId w:val="19"/>
  </w:num>
  <w:num w:numId="32" w16cid:durableId="832570984">
    <w:abstractNumId w:val="27"/>
  </w:num>
  <w:num w:numId="33" w16cid:durableId="144472282">
    <w:abstractNumId w:val="2"/>
  </w:num>
  <w:num w:numId="34" w16cid:durableId="1579051977">
    <w:abstractNumId w:val="29"/>
  </w:num>
  <w:num w:numId="35" w16cid:durableId="1536115731">
    <w:abstractNumId w:val="0"/>
  </w:num>
  <w:num w:numId="36" w16cid:durableId="1138641800">
    <w:abstractNumId w:val="32"/>
  </w:num>
  <w:num w:numId="37" w16cid:durableId="1210142330">
    <w:abstractNumId w:val="12"/>
  </w:num>
  <w:num w:numId="38" w16cid:durableId="1843272263">
    <w:abstractNumId w:val="35"/>
  </w:num>
  <w:num w:numId="39" w16cid:durableId="1975332038">
    <w:abstractNumId w:val="37"/>
  </w:num>
  <w:num w:numId="40" w16cid:durableId="1824346875">
    <w:abstractNumId w:val="50"/>
  </w:num>
  <w:num w:numId="41" w16cid:durableId="1223831402">
    <w:abstractNumId w:val="33"/>
  </w:num>
  <w:num w:numId="42" w16cid:durableId="1280649321">
    <w:abstractNumId w:val="16"/>
  </w:num>
  <w:num w:numId="43" w16cid:durableId="26567604">
    <w:abstractNumId w:val="5"/>
  </w:num>
  <w:num w:numId="44" w16cid:durableId="1422485577">
    <w:abstractNumId w:val="24"/>
  </w:num>
  <w:num w:numId="45" w16cid:durableId="559172421">
    <w:abstractNumId w:val="31"/>
  </w:num>
  <w:num w:numId="46" w16cid:durableId="1205026924">
    <w:abstractNumId w:val="15"/>
  </w:num>
  <w:num w:numId="47" w16cid:durableId="1572499132">
    <w:abstractNumId w:val="45"/>
  </w:num>
  <w:num w:numId="48" w16cid:durableId="546600651">
    <w:abstractNumId w:val="23"/>
  </w:num>
  <w:num w:numId="49" w16cid:durableId="1861242368">
    <w:abstractNumId w:val="10"/>
  </w:num>
  <w:num w:numId="50" w16cid:durableId="803080478">
    <w:abstractNumId w:val="40"/>
  </w:num>
  <w:num w:numId="51" w16cid:durableId="20804015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84"/>
    <w:rsid w:val="00000C0E"/>
    <w:rsid w:val="000568C8"/>
    <w:rsid w:val="0008277D"/>
    <w:rsid w:val="000B5665"/>
    <w:rsid w:val="000D193B"/>
    <w:rsid w:val="000D32B4"/>
    <w:rsid w:val="000F7A25"/>
    <w:rsid w:val="0012209E"/>
    <w:rsid w:val="001248A6"/>
    <w:rsid w:val="00144184"/>
    <w:rsid w:val="0016498E"/>
    <w:rsid w:val="001808B8"/>
    <w:rsid w:val="00195C9C"/>
    <w:rsid w:val="001A679A"/>
    <w:rsid w:val="001C1A9B"/>
    <w:rsid w:val="001C3FBC"/>
    <w:rsid w:val="001C72EA"/>
    <w:rsid w:val="00205C07"/>
    <w:rsid w:val="00240034"/>
    <w:rsid w:val="00243E40"/>
    <w:rsid w:val="0026396E"/>
    <w:rsid w:val="002C5922"/>
    <w:rsid w:val="00302481"/>
    <w:rsid w:val="00323E05"/>
    <w:rsid w:val="00324A68"/>
    <w:rsid w:val="00333D22"/>
    <w:rsid w:val="00334DF4"/>
    <w:rsid w:val="0036544A"/>
    <w:rsid w:val="003B3BFA"/>
    <w:rsid w:val="00411A17"/>
    <w:rsid w:val="0044717A"/>
    <w:rsid w:val="0045755E"/>
    <w:rsid w:val="0049007F"/>
    <w:rsid w:val="004B5286"/>
    <w:rsid w:val="004D3C0F"/>
    <w:rsid w:val="00510206"/>
    <w:rsid w:val="00532840"/>
    <w:rsid w:val="0054379B"/>
    <w:rsid w:val="00544A50"/>
    <w:rsid w:val="00544D38"/>
    <w:rsid w:val="005754E3"/>
    <w:rsid w:val="005830AE"/>
    <w:rsid w:val="005A3B4E"/>
    <w:rsid w:val="005B0B24"/>
    <w:rsid w:val="005B2483"/>
    <w:rsid w:val="005E1AD0"/>
    <w:rsid w:val="005E2BDE"/>
    <w:rsid w:val="005F1850"/>
    <w:rsid w:val="00612C2A"/>
    <w:rsid w:val="00617F17"/>
    <w:rsid w:val="006340F0"/>
    <w:rsid w:val="00686EA0"/>
    <w:rsid w:val="00687E80"/>
    <w:rsid w:val="0069328D"/>
    <w:rsid w:val="006A29B7"/>
    <w:rsid w:val="006D3CBF"/>
    <w:rsid w:val="006D455C"/>
    <w:rsid w:val="006E0CF7"/>
    <w:rsid w:val="006F3E3A"/>
    <w:rsid w:val="00714567"/>
    <w:rsid w:val="00746E9A"/>
    <w:rsid w:val="0075565B"/>
    <w:rsid w:val="00775019"/>
    <w:rsid w:val="00777FD4"/>
    <w:rsid w:val="007A3A11"/>
    <w:rsid w:val="007C07EA"/>
    <w:rsid w:val="007C3802"/>
    <w:rsid w:val="007E43E0"/>
    <w:rsid w:val="008614F9"/>
    <w:rsid w:val="0087347F"/>
    <w:rsid w:val="008B03DF"/>
    <w:rsid w:val="008C52B6"/>
    <w:rsid w:val="008E6213"/>
    <w:rsid w:val="008F505B"/>
    <w:rsid w:val="00911430"/>
    <w:rsid w:val="00923FAE"/>
    <w:rsid w:val="00926966"/>
    <w:rsid w:val="00975926"/>
    <w:rsid w:val="00984584"/>
    <w:rsid w:val="009876BB"/>
    <w:rsid w:val="00994874"/>
    <w:rsid w:val="00A454B1"/>
    <w:rsid w:val="00A538D0"/>
    <w:rsid w:val="00A6783C"/>
    <w:rsid w:val="00A67E3B"/>
    <w:rsid w:val="00AA1C1F"/>
    <w:rsid w:val="00AA53AC"/>
    <w:rsid w:val="00AC035B"/>
    <w:rsid w:val="00AC7739"/>
    <w:rsid w:val="00AF77CC"/>
    <w:rsid w:val="00B46300"/>
    <w:rsid w:val="00B46319"/>
    <w:rsid w:val="00B5499D"/>
    <w:rsid w:val="00B55468"/>
    <w:rsid w:val="00B919ED"/>
    <w:rsid w:val="00BB49D8"/>
    <w:rsid w:val="00BC5639"/>
    <w:rsid w:val="00BE45C3"/>
    <w:rsid w:val="00C11E69"/>
    <w:rsid w:val="00C376ED"/>
    <w:rsid w:val="00C407A9"/>
    <w:rsid w:val="00C80DBB"/>
    <w:rsid w:val="00C828E0"/>
    <w:rsid w:val="00CC406D"/>
    <w:rsid w:val="00CD5623"/>
    <w:rsid w:val="00CD6B52"/>
    <w:rsid w:val="00D13DCA"/>
    <w:rsid w:val="00D854A3"/>
    <w:rsid w:val="00D943DC"/>
    <w:rsid w:val="00D9442A"/>
    <w:rsid w:val="00D96EE7"/>
    <w:rsid w:val="00D96F5D"/>
    <w:rsid w:val="00DC30F4"/>
    <w:rsid w:val="00DD1E0C"/>
    <w:rsid w:val="00DE493B"/>
    <w:rsid w:val="00DF26F0"/>
    <w:rsid w:val="00E03184"/>
    <w:rsid w:val="00E70505"/>
    <w:rsid w:val="00E841D5"/>
    <w:rsid w:val="00E86CA9"/>
    <w:rsid w:val="00E90B57"/>
    <w:rsid w:val="00EA2EE0"/>
    <w:rsid w:val="00ED501B"/>
    <w:rsid w:val="00EF16DB"/>
    <w:rsid w:val="00F253F0"/>
    <w:rsid w:val="00F51061"/>
    <w:rsid w:val="00F522AF"/>
    <w:rsid w:val="00FE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6736"/>
  <w15:docId w15:val="{84D8C1F9-813A-4230-9BB2-F0EF52C7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7EA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numPr>
        <w:numId w:val="4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C0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C0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C0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C0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0C0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C0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C0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C0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2315" w:right="2316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F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17F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7F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F17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0C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00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00C0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0C0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0C0E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0C0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0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0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C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96D-2D91-45BC-930E-7358905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48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 – semestre</vt:lpstr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 – semestre</dc:title>
  <dc:creator>Dionisio Alejandro Olivares Astudillo</dc:creator>
  <cp:lastModifiedBy>Felipe  Varas Adaros</cp:lastModifiedBy>
  <cp:revision>3</cp:revision>
  <cp:lastPrinted>2025-05-30T19:10:00Z</cp:lastPrinted>
  <dcterms:created xsi:type="dcterms:W3CDTF">2025-08-06T19:37:00Z</dcterms:created>
  <dcterms:modified xsi:type="dcterms:W3CDTF">2025-08-06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16T00:00:00Z</vt:filetime>
  </property>
</Properties>
</file>